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555D5" w14:textId="766C5EE2" w:rsidR="003C5CC9" w:rsidRDefault="007C1281">
      <w:r>
        <w:rPr>
          <w:noProof/>
        </w:rPr>
        <w:drawing>
          <wp:anchor distT="0" distB="0" distL="114300" distR="114300" simplePos="0" relativeHeight="251658240" behindDoc="0" locked="0" layoutInCell="1" allowOverlap="1" wp14:anchorId="6BE0F084" wp14:editId="3702BAAE">
            <wp:simplePos x="0" y="0"/>
            <wp:positionH relativeFrom="margin">
              <wp:posOffset>4824730</wp:posOffset>
            </wp:positionH>
            <wp:positionV relativeFrom="page">
              <wp:posOffset>133350</wp:posOffset>
            </wp:positionV>
            <wp:extent cx="2089785" cy="1390650"/>
            <wp:effectExtent l="0" t="0" r="5715" b="0"/>
            <wp:wrapSquare wrapText="bothSides"/>
            <wp:docPr id="1" name="Afbeelding 1" descr="Jij is Lief - kaart: Niet opg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j is Lief - kaart: Niet opgev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C">
        <w:t>Hallo</w:t>
      </w:r>
      <w:r w:rsidR="003C5CC9">
        <w:t>!</w:t>
      </w:r>
      <w:r w:rsidR="00C611AC">
        <w:t xml:space="preserve"> </w:t>
      </w:r>
      <w:r w:rsidR="00C611AC">
        <w:br/>
        <w:t>Dit is j</w:t>
      </w:r>
      <w:r w:rsidR="003C5CC9">
        <w:t>e</w:t>
      </w:r>
      <w:r w:rsidR="00C611AC">
        <w:t xml:space="preserve"> planning voor week </w:t>
      </w:r>
      <w:r w:rsidR="00FD19C2">
        <w:t>3</w:t>
      </w:r>
      <w:r w:rsidR="00C611AC">
        <w:t xml:space="preserve">. </w:t>
      </w:r>
      <w:r w:rsidR="007C6B00">
        <w:br/>
      </w:r>
      <w:r w:rsidR="007C6B00" w:rsidRPr="007C6B00">
        <w:t xml:space="preserve">Deze </w:t>
      </w:r>
      <w:r w:rsidR="007C6B00">
        <w:t xml:space="preserve">weekplanning </w:t>
      </w:r>
      <w:r w:rsidR="007C6B00" w:rsidRPr="007C6B00">
        <w:t>vind je ook terug op onze nieuwe schoolwebsite</w:t>
      </w:r>
      <w:r w:rsidR="007C6B00">
        <w:t>:</w:t>
      </w:r>
      <w:r w:rsidR="007C6B00" w:rsidRPr="007C6B00">
        <w:t xml:space="preserve"> </w:t>
      </w:r>
      <w:hyperlink r:id="rId7" w:history="1">
        <w:r w:rsidR="007C6B00" w:rsidRPr="00031E58">
          <w:rPr>
            <w:rStyle w:val="Hyperlink"/>
            <w:b/>
            <w:bCs/>
          </w:rPr>
          <w:t>www.deschatkistberchem.be</w:t>
        </w:r>
      </w:hyperlink>
      <w:r w:rsidR="007C6B00" w:rsidRPr="00031E58">
        <w:rPr>
          <w:b/>
          <w:bCs/>
        </w:rPr>
        <w:t>.</w:t>
      </w:r>
      <w:r w:rsidR="007C6B00" w:rsidRPr="007C6B00">
        <w:t xml:space="preserve"> </w:t>
      </w:r>
      <w:r w:rsidR="007C6B00" w:rsidRPr="007C6B00">
        <w:br/>
        <w:t xml:space="preserve">Ga naar </w:t>
      </w:r>
      <w:r w:rsidR="007C6B00" w:rsidRPr="00031E58">
        <w:rPr>
          <w:b/>
          <w:bCs/>
        </w:rPr>
        <w:t>“klassen”</w:t>
      </w:r>
      <w:r w:rsidR="007C6B00" w:rsidRPr="007C6B00">
        <w:t xml:space="preserve"> en klik dan op </w:t>
      </w:r>
      <w:r w:rsidR="007C6B00" w:rsidRPr="00031E58">
        <w:rPr>
          <w:b/>
          <w:bCs/>
        </w:rPr>
        <w:t>“4A”</w:t>
      </w:r>
      <w:r w:rsidR="007C6B00" w:rsidRPr="007C6B00">
        <w:t xml:space="preserve"> of </w:t>
      </w:r>
      <w:r w:rsidR="007C6B00" w:rsidRPr="00031E58">
        <w:rPr>
          <w:b/>
          <w:bCs/>
        </w:rPr>
        <w:t>“4B”.</w:t>
      </w:r>
      <w:r w:rsidR="007C6B00" w:rsidRPr="007C6B00">
        <w:t xml:space="preserve"> </w:t>
      </w:r>
      <w:r w:rsidR="007C6B00">
        <w:br/>
      </w:r>
      <w:r w:rsidR="00234B0B">
        <w:br/>
      </w:r>
      <w:r w:rsidR="00234B0B" w:rsidRPr="00234B0B">
        <w:rPr>
          <w:b/>
          <w:bCs/>
        </w:rPr>
        <w:t xml:space="preserve">Heb je graag extra uitleg over de oefening? De uitleg </w:t>
      </w:r>
      <w:r w:rsidR="007C6B00">
        <w:rPr>
          <w:b/>
          <w:bCs/>
        </w:rPr>
        <w:t>vind</w:t>
      </w:r>
      <w:r w:rsidR="00234B0B" w:rsidRPr="00234B0B">
        <w:rPr>
          <w:b/>
          <w:bCs/>
        </w:rPr>
        <w:t xml:space="preserve"> je </w:t>
      </w:r>
      <w:r w:rsidR="007C6B00">
        <w:rPr>
          <w:b/>
          <w:bCs/>
        </w:rPr>
        <w:t>achter de pijl</w:t>
      </w:r>
      <w:r w:rsidR="00234B0B" w:rsidRPr="00234B0B">
        <w:rPr>
          <w:b/>
          <w:bCs/>
        </w:rPr>
        <w:t xml:space="preserve">  </w:t>
      </w:r>
      <w:r w:rsidR="00234B0B" w:rsidRPr="00234B0B">
        <w:rPr>
          <w:b/>
          <w:bCs/>
        </w:rPr>
        <w:sym w:font="Wingdings" w:char="F0E0"/>
      </w:r>
      <w:r w:rsidR="00234B0B" w:rsidRPr="00234B0B">
        <w:rPr>
          <w:b/>
          <w:bCs/>
        </w:rPr>
        <w:t>.</w:t>
      </w:r>
      <w:r w:rsidR="007C6B00">
        <w:rPr>
          <w:b/>
          <w:bCs/>
        </w:rPr>
        <w:br/>
        <w:t xml:space="preserve">De link van de filmpjes van </w:t>
      </w:r>
      <w:proofErr w:type="spellStart"/>
      <w:r w:rsidR="007C6B00">
        <w:rPr>
          <w:b/>
          <w:bCs/>
        </w:rPr>
        <w:t>Xnapda</w:t>
      </w:r>
      <w:proofErr w:type="spellEnd"/>
      <w:r w:rsidR="007C6B00">
        <w:rPr>
          <w:b/>
          <w:bCs/>
        </w:rPr>
        <w:t xml:space="preserve"> kan je aanklikken op onze weekplanning </w:t>
      </w:r>
      <w:r w:rsidR="00031E58">
        <w:rPr>
          <w:b/>
          <w:bCs/>
        </w:rPr>
        <w:t>via</w:t>
      </w:r>
      <w:r w:rsidR="007C6B00">
        <w:rPr>
          <w:b/>
          <w:bCs/>
        </w:rPr>
        <w:t xml:space="preserve"> de schoolwebsite. Je kan ze ook zelf opzoeken op www.xnapda.be.  </w:t>
      </w:r>
      <w:r w:rsidR="00234B0B">
        <w:rPr>
          <w:b/>
          <w:bCs/>
        </w:rPr>
        <w:br/>
      </w:r>
    </w:p>
    <w:p w14:paraId="3228A530" w14:textId="54F07DC8" w:rsidR="00C611AC" w:rsidRDefault="003C5CC9">
      <w:r>
        <w:t xml:space="preserve">Lukt het je niet alleen? Heb je onze hulp nodig? Stuur ons een </w:t>
      </w:r>
      <w:r w:rsidRPr="003C5CC9">
        <w:rPr>
          <w:b/>
          <w:bCs/>
        </w:rPr>
        <w:t>privé</w:t>
      </w:r>
      <w:r>
        <w:t xml:space="preserve"> berichtje via WhatsApp!</w:t>
      </w:r>
      <w:r>
        <w:br/>
        <w:t>Wij antwoorden je zo snel mogelijk om jouw probleem op te lossen.</w:t>
      </w:r>
      <w:r>
        <w:br/>
      </w:r>
      <w:r w:rsidR="007C6B00">
        <w:br/>
      </w:r>
      <w:r w:rsidR="00234B0B">
        <w:t xml:space="preserve">Werk je </w:t>
      </w:r>
      <w:r w:rsidR="007C6B00">
        <w:t xml:space="preserve">je taken </w:t>
      </w:r>
      <w:r w:rsidR="00234B0B">
        <w:t>af volgens de planning</w:t>
      </w:r>
      <w:r w:rsidR="007C6B00">
        <w:t>,</w:t>
      </w:r>
      <w:r w:rsidR="00234B0B">
        <w:t xml:space="preserve"> dan heb je in het weekend geen huiswerk </w:t>
      </w:r>
      <w:r w:rsidR="00234B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34B0B">
        <w:t xml:space="preserve">. </w:t>
      </w:r>
    </w:p>
    <w:p w14:paraId="01DED490" w14:textId="6FE1B6E3" w:rsidR="00FE02E1" w:rsidRDefault="003C5CC9">
      <w:r>
        <w:t xml:space="preserve">Dikke knuffels </w:t>
      </w:r>
      <w:r>
        <w:br/>
        <w:t>juf Romy</w:t>
      </w:r>
      <w:r w:rsidR="00031E58">
        <w:t>(0474/56.35.58)</w:t>
      </w:r>
      <w:r>
        <w:t>, juf Fien</w:t>
      </w:r>
      <w:r w:rsidR="00031E58">
        <w:t>(0496/07.06.07)</w:t>
      </w:r>
      <w:r>
        <w:t xml:space="preserve"> en juf Evelyne</w:t>
      </w:r>
      <w:r w:rsidR="00031E58">
        <w:t>(0494/44.08.30)</w:t>
      </w:r>
      <w:r w:rsidR="00031E58">
        <w:br/>
      </w:r>
      <w:r w:rsidR="00271481">
        <w:rPr>
          <w:rFonts w:cstheme="minorHAnsi"/>
        </w:rPr>
        <w:t xml:space="preserve">            </w:t>
      </w:r>
      <w:r w:rsidR="007C1281">
        <w:rPr>
          <w:rFonts w:cstheme="minorHAnsi"/>
        </w:rPr>
        <w:t xml:space="preserve">    </w:t>
      </w:r>
      <w:r w:rsidR="00271481">
        <w:rPr>
          <w:rFonts w:cstheme="minorHAnsi"/>
        </w:rPr>
        <w:t xml:space="preserve">                                                                                                                                                                 </w:t>
      </w:r>
      <w:r w:rsidR="00271481" w:rsidRPr="00271481">
        <w:rPr>
          <w:rFonts w:cstheme="minorHAnsi"/>
          <w:b/>
          <w:bCs/>
          <w:sz w:val="32"/>
          <w:szCs w:val="32"/>
        </w:rPr>
        <w:t>√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6"/>
        <w:gridCol w:w="2200"/>
        <w:gridCol w:w="5178"/>
        <w:gridCol w:w="278"/>
      </w:tblGrid>
      <w:tr w:rsidR="008612EE" w14:paraId="41F655AE" w14:textId="77777777" w:rsidTr="00453B60">
        <w:tc>
          <w:tcPr>
            <w:tcW w:w="1406" w:type="dxa"/>
            <w:vMerge w:val="restart"/>
          </w:tcPr>
          <w:p w14:paraId="6AE8C561" w14:textId="77777777" w:rsidR="008612EE" w:rsidRDefault="008612EE" w:rsidP="00EC2A61">
            <w:r>
              <w:t>MAANDAG</w:t>
            </w:r>
          </w:p>
          <w:p w14:paraId="15155B15" w14:textId="053F3207" w:rsidR="008612EE" w:rsidRPr="00FE02E1" w:rsidRDefault="008612EE" w:rsidP="00EC2A61">
            <w:r>
              <w:t>4/05</w:t>
            </w:r>
          </w:p>
        </w:tc>
        <w:tc>
          <w:tcPr>
            <w:tcW w:w="2200" w:type="dxa"/>
          </w:tcPr>
          <w:p w14:paraId="6F53F18B" w14:textId="2AE79418" w:rsidR="008612EE" w:rsidRPr="00EC2A61" w:rsidRDefault="008612EE" w:rsidP="00EC2A61">
            <w:pPr>
              <w:rPr>
                <w:u w:val="single"/>
              </w:rPr>
            </w:pPr>
            <w:r>
              <w:rPr>
                <w:u w:val="single"/>
              </w:rPr>
              <w:t>Verbeteren:</w:t>
            </w:r>
          </w:p>
        </w:tc>
        <w:tc>
          <w:tcPr>
            <w:tcW w:w="5178" w:type="dxa"/>
          </w:tcPr>
          <w:p w14:paraId="5C01DAF9" w14:textId="63F24C3A" w:rsidR="008612EE" w:rsidRDefault="008612EE" w:rsidP="00EC2A61">
            <w:r>
              <w:t xml:space="preserve">Verbeter met een </w:t>
            </w:r>
            <w:r w:rsidRPr="006257C4">
              <w:rPr>
                <w:b/>
                <w:bCs/>
              </w:rPr>
              <w:t>groene balpen</w:t>
            </w:r>
            <w:r>
              <w:t xml:space="preserve"> je taken van week 2 met de correctiesleutels van wiskunde, taal en spelling.</w:t>
            </w:r>
          </w:p>
          <w:p w14:paraId="02665531" w14:textId="1F28B51F" w:rsidR="008612EE" w:rsidRDefault="008612EE" w:rsidP="00EC2A61">
            <w:r>
              <w:t>Het is belangrijk dat je jouw fouten begrijpt en dat je leert uit de verbetering.</w:t>
            </w:r>
          </w:p>
        </w:tc>
        <w:tc>
          <w:tcPr>
            <w:tcW w:w="278" w:type="dxa"/>
          </w:tcPr>
          <w:p w14:paraId="2ADED74C" w14:textId="77777777" w:rsidR="008612EE" w:rsidRDefault="008612EE" w:rsidP="00EC2A61"/>
        </w:tc>
      </w:tr>
      <w:tr w:rsidR="008612EE" w14:paraId="4A6C9F0D" w14:textId="77777777" w:rsidTr="00453B60">
        <w:tc>
          <w:tcPr>
            <w:tcW w:w="1406" w:type="dxa"/>
            <w:vMerge/>
          </w:tcPr>
          <w:p w14:paraId="6E6F71B7" w14:textId="77777777" w:rsidR="008612EE" w:rsidRPr="00FE02E1" w:rsidRDefault="008612EE" w:rsidP="00EC2A61"/>
        </w:tc>
        <w:tc>
          <w:tcPr>
            <w:tcW w:w="2200" w:type="dxa"/>
          </w:tcPr>
          <w:p w14:paraId="446A6274" w14:textId="4C52FA07" w:rsidR="008612EE" w:rsidRPr="00EC2A61" w:rsidRDefault="008612EE" w:rsidP="00EC2A61">
            <w:pPr>
              <w:rPr>
                <w:u w:val="single"/>
              </w:rPr>
            </w:pPr>
            <w:r>
              <w:rPr>
                <w:u w:val="single"/>
              </w:rPr>
              <w:t xml:space="preserve">Wiskunde: </w:t>
            </w:r>
          </w:p>
        </w:tc>
        <w:tc>
          <w:tcPr>
            <w:tcW w:w="5178" w:type="dxa"/>
          </w:tcPr>
          <w:p w14:paraId="5110B4CC" w14:textId="77777777" w:rsidR="00A86FB8" w:rsidRDefault="00A86FB8" w:rsidP="00A86FB8">
            <w:r>
              <w:t>Bundel p.1</w:t>
            </w:r>
          </w:p>
          <w:p w14:paraId="404FE86A" w14:textId="6063B5FC" w:rsidR="008612EE" w:rsidRDefault="00B30F08" w:rsidP="00A86FB8">
            <w:pPr>
              <w:pStyle w:val="Lijstalinea"/>
              <w:numPr>
                <w:ilvl w:val="0"/>
                <w:numId w:val="8"/>
              </w:numPr>
            </w:pPr>
            <w:r>
              <w:t>filmpje van de juf</w:t>
            </w:r>
          </w:p>
        </w:tc>
        <w:tc>
          <w:tcPr>
            <w:tcW w:w="278" w:type="dxa"/>
          </w:tcPr>
          <w:p w14:paraId="5493F00A" w14:textId="77777777" w:rsidR="008612EE" w:rsidRDefault="008612EE" w:rsidP="00EC2A61"/>
        </w:tc>
      </w:tr>
      <w:tr w:rsidR="008612EE" w14:paraId="52E6CF24" w14:textId="77777777" w:rsidTr="00453B60">
        <w:tc>
          <w:tcPr>
            <w:tcW w:w="1406" w:type="dxa"/>
            <w:vMerge/>
          </w:tcPr>
          <w:p w14:paraId="2EA13F1F" w14:textId="77777777" w:rsidR="008612EE" w:rsidRPr="00FE02E1" w:rsidRDefault="008612EE" w:rsidP="00EC2A61"/>
        </w:tc>
        <w:tc>
          <w:tcPr>
            <w:tcW w:w="2200" w:type="dxa"/>
          </w:tcPr>
          <w:p w14:paraId="7AFF47DF" w14:textId="3064AE04" w:rsidR="008612EE" w:rsidRDefault="008612EE" w:rsidP="00EC2A61">
            <w:pPr>
              <w:rPr>
                <w:u w:val="single"/>
              </w:rPr>
            </w:pPr>
            <w:r>
              <w:rPr>
                <w:u w:val="single"/>
              </w:rPr>
              <w:t>Lente werkboekje</w:t>
            </w:r>
          </w:p>
        </w:tc>
        <w:tc>
          <w:tcPr>
            <w:tcW w:w="5178" w:type="dxa"/>
          </w:tcPr>
          <w:p w14:paraId="2E753E62" w14:textId="0DAB1007" w:rsidR="008612EE" w:rsidRDefault="008612EE" w:rsidP="00FD19C2">
            <w:r>
              <w:t>Kies een oefening en maak d</w:t>
            </w:r>
            <w:r w:rsidR="007C1281">
              <w:t>it</w:t>
            </w:r>
            <w:r>
              <w:t xml:space="preserve"> in je </w:t>
            </w:r>
            <w:r w:rsidR="007C1281">
              <w:t xml:space="preserve">lente </w:t>
            </w:r>
            <w:r>
              <w:t>werkboekje.</w:t>
            </w:r>
          </w:p>
        </w:tc>
        <w:tc>
          <w:tcPr>
            <w:tcW w:w="278" w:type="dxa"/>
          </w:tcPr>
          <w:p w14:paraId="62E6FF8E" w14:textId="77777777" w:rsidR="008612EE" w:rsidRDefault="008612EE" w:rsidP="00EC2A61"/>
        </w:tc>
      </w:tr>
      <w:tr w:rsidR="00B30F08" w14:paraId="18EE9D19" w14:textId="77777777" w:rsidTr="00B30F08">
        <w:trPr>
          <w:trHeight w:val="596"/>
        </w:trPr>
        <w:tc>
          <w:tcPr>
            <w:tcW w:w="1406" w:type="dxa"/>
            <w:vMerge w:val="restart"/>
          </w:tcPr>
          <w:p w14:paraId="3B7B0230" w14:textId="77777777" w:rsidR="00B30F08" w:rsidRDefault="00B30F08" w:rsidP="00EC2A61">
            <w:r>
              <w:t xml:space="preserve">DINSDAG </w:t>
            </w:r>
          </w:p>
          <w:p w14:paraId="5F1DE7E7" w14:textId="1B9A6B02" w:rsidR="00B30F08" w:rsidRPr="00FE02E1" w:rsidRDefault="00B30F08" w:rsidP="00EC2A61">
            <w:r>
              <w:t>5/05</w:t>
            </w:r>
          </w:p>
        </w:tc>
        <w:tc>
          <w:tcPr>
            <w:tcW w:w="2200" w:type="dxa"/>
          </w:tcPr>
          <w:p w14:paraId="195675DE" w14:textId="03B0E536" w:rsidR="00B30F08" w:rsidRPr="00EC2A61" w:rsidRDefault="00B30F08" w:rsidP="00EC2A61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3E95D0A8" w14:textId="77777777" w:rsidR="00A86FB8" w:rsidRDefault="00A86FB8" w:rsidP="00A86FB8">
            <w:r>
              <w:t>bundel p.2</w:t>
            </w:r>
          </w:p>
          <w:p w14:paraId="24F47D2C" w14:textId="7DD18FE7" w:rsidR="00B30F08" w:rsidRDefault="00B30F08" w:rsidP="00A86FB8">
            <w:pPr>
              <w:pStyle w:val="Lijstalinea"/>
              <w:numPr>
                <w:ilvl w:val="0"/>
                <w:numId w:val="8"/>
              </w:numPr>
            </w:pPr>
            <w:r>
              <w:t>filmpje van de juf</w:t>
            </w:r>
          </w:p>
        </w:tc>
        <w:tc>
          <w:tcPr>
            <w:tcW w:w="278" w:type="dxa"/>
          </w:tcPr>
          <w:p w14:paraId="5272CB50" w14:textId="77777777" w:rsidR="00B30F08" w:rsidRDefault="00B30F08" w:rsidP="00EC2A61"/>
        </w:tc>
      </w:tr>
      <w:tr w:rsidR="00B30F08" w14:paraId="451C99DC" w14:textId="77777777" w:rsidTr="00453B60">
        <w:tc>
          <w:tcPr>
            <w:tcW w:w="1406" w:type="dxa"/>
            <w:vMerge/>
          </w:tcPr>
          <w:p w14:paraId="520A94F9" w14:textId="428EF877" w:rsidR="00B30F08" w:rsidRPr="00FE02E1" w:rsidRDefault="00B30F08" w:rsidP="00EC2A61"/>
        </w:tc>
        <w:tc>
          <w:tcPr>
            <w:tcW w:w="2200" w:type="dxa"/>
          </w:tcPr>
          <w:p w14:paraId="28B7000E" w14:textId="63488A17" w:rsidR="00B30F08" w:rsidRPr="00EC2A61" w:rsidRDefault="00B30F08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7B01F868" w14:textId="5EA0D160" w:rsidR="00B30F08" w:rsidRPr="00C611AC" w:rsidRDefault="00B30F08" w:rsidP="008612EE">
            <w:r>
              <w:t xml:space="preserve">kijker 6: </w:t>
            </w:r>
            <w:r w:rsidR="0033395B">
              <w:t>l</w:t>
            </w:r>
            <w:r>
              <w:t>ees het stripverhaal p.3+4+5</w:t>
            </w:r>
          </w:p>
        </w:tc>
        <w:tc>
          <w:tcPr>
            <w:tcW w:w="278" w:type="dxa"/>
          </w:tcPr>
          <w:p w14:paraId="15A3B9D3" w14:textId="77777777" w:rsidR="00B30F08" w:rsidRDefault="00B30F08" w:rsidP="00EC2A61"/>
        </w:tc>
      </w:tr>
      <w:tr w:rsidR="00B30F08" w14:paraId="006A2843" w14:textId="77777777" w:rsidTr="00B30F08">
        <w:trPr>
          <w:trHeight w:val="565"/>
        </w:trPr>
        <w:tc>
          <w:tcPr>
            <w:tcW w:w="1406" w:type="dxa"/>
            <w:vMerge/>
          </w:tcPr>
          <w:p w14:paraId="0CB219C3" w14:textId="77777777" w:rsidR="00B30F08" w:rsidRDefault="00B30F08" w:rsidP="00EC2A61"/>
        </w:tc>
        <w:tc>
          <w:tcPr>
            <w:tcW w:w="2200" w:type="dxa"/>
            <w:vMerge w:val="restart"/>
          </w:tcPr>
          <w:p w14:paraId="39928745" w14:textId="5F9D63F7" w:rsidR="00B30F08" w:rsidRPr="00EC2A61" w:rsidRDefault="00B30F08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Spelling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79F9A5D9" w14:textId="3C82D723" w:rsidR="00B30F08" w:rsidRDefault="00B30F08" w:rsidP="00EC2A61">
            <w:r>
              <w:t>bundel p.19</w:t>
            </w:r>
          </w:p>
          <w:p w14:paraId="27930B0F" w14:textId="699E22B9" w:rsidR="00B30F08" w:rsidRPr="00C611AC" w:rsidRDefault="00B30F08" w:rsidP="005855FF">
            <w:pPr>
              <w:pStyle w:val="Lijstalinea"/>
              <w:numPr>
                <w:ilvl w:val="0"/>
                <w:numId w:val="7"/>
              </w:numPr>
            </w:pPr>
            <w:r>
              <w:t>werkboek p. 82 spellingweter 38</w:t>
            </w:r>
          </w:p>
        </w:tc>
        <w:tc>
          <w:tcPr>
            <w:tcW w:w="278" w:type="dxa"/>
          </w:tcPr>
          <w:p w14:paraId="4F1C0149" w14:textId="77777777" w:rsidR="00B30F08" w:rsidRDefault="00B30F08" w:rsidP="00EC2A61"/>
        </w:tc>
      </w:tr>
      <w:tr w:rsidR="00B30F08" w14:paraId="02094D39" w14:textId="77777777" w:rsidTr="00B30F08">
        <w:trPr>
          <w:trHeight w:val="559"/>
        </w:trPr>
        <w:tc>
          <w:tcPr>
            <w:tcW w:w="1406" w:type="dxa"/>
            <w:vMerge/>
          </w:tcPr>
          <w:p w14:paraId="25FECB03" w14:textId="77777777" w:rsidR="00B30F08" w:rsidRDefault="00B30F08" w:rsidP="00EC2A61"/>
        </w:tc>
        <w:tc>
          <w:tcPr>
            <w:tcW w:w="2200" w:type="dxa"/>
            <w:vMerge/>
          </w:tcPr>
          <w:p w14:paraId="3ABEEAA9" w14:textId="77777777" w:rsidR="00B30F08" w:rsidRPr="00EC2A61" w:rsidRDefault="00B30F08" w:rsidP="00EC2A61">
            <w:pPr>
              <w:rPr>
                <w:u w:val="single"/>
              </w:rPr>
            </w:pPr>
          </w:p>
        </w:tc>
        <w:tc>
          <w:tcPr>
            <w:tcW w:w="5178" w:type="dxa"/>
          </w:tcPr>
          <w:p w14:paraId="5D871561" w14:textId="77777777" w:rsidR="00B30F08" w:rsidRDefault="00B30F08" w:rsidP="005855FF">
            <w:r>
              <w:t>bundel p.20</w:t>
            </w:r>
          </w:p>
          <w:p w14:paraId="493D348E" w14:textId="6599E9B8" w:rsidR="00B30F08" w:rsidRDefault="00B30F08" w:rsidP="005855FF">
            <w:pPr>
              <w:pStyle w:val="Lijstalinea"/>
              <w:numPr>
                <w:ilvl w:val="0"/>
                <w:numId w:val="7"/>
              </w:numPr>
            </w:pPr>
            <w:r>
              <w:t>werkboek p. 75 spellingweter 25</w:t>
            </w:r>
          </w:p>
        </w:tc>
        <w:tc>
          <w:tcPr>
            <w:tcW w:w="278" w:type="dxa"/>
          </w:tcPr>
          <w:p w14:paraId="4C15F949" w14:textId="77777777" w:rsidR="00B30F08" w:rsidRDefault="00B30F08" w:rsidP="00EC2A61"/>
        </w:tc>
      </w:tr>
      <w:tr w:rsidR="00B30F08" w14:paraId="43BB9DF6" w14:textId="77777777" w:rsidTr="00B30F08">
        <w:trPr>
          <w:trHeight w:val="553"/>
        </w:trPr>
        <w:tc>
          <w:tcPr>
            <w:tcW w:w="1406" w:type="dxa"/>
            <w:vMerge w:val="restart"/>
          </w:tcPr>
          <w:p w14:paraId="43C86D8F" w14:textId="77777777" w:rsidR="00B30F08" w:rsidRDefault="00B30F08" w:rsidP="00EC2A61">
            <w:r>
              <w:t>WOENSDAG</w:t>
            </w:r>
          </w:p>
          <w:p w14:paraId="7B1FD46C" w14:textId="4CFA143E" w:rsidR="00B30F08" w:rsidRDefault="00B30F08" w:rsidP="00EC2A61">
            <w:r>
              <w:t>6/05</w:t>
            </w:r>
          </w:p>
        </w:tc>
        <w:tc>
          <w:tcPr>
            <w:tcW w:w="2200" w:type="dxa"/>
          </w:tcPr>
          <w:p w14:paraId="7FB4F677" w14:textId="028F0131" w:rsidR="00B30F08" w:rsidRPr="00EC2A61" w:rsidRDefault="00B30F08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Wiskunde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6C633068" w14:textId="1EE1C4F9" w:rsidR="00A86FB8" w:rsidRDefault="00A86FB8" w:rsidP="00A86FB8">
            <w:r>
              <w:t>bundel p.3</w:t>
            </w:r>
          </w:p>
          <w:p w14:paraId="0F252C66" w14:textId="63F56220" w:rsidR="00B30F08" w:rsidRDefault="00B30F08" w:rsidP="00A86FB8">
            <w:pPr>
              <w:pStyle w:val="Lijstalinea"/>
              <w:numPr>
                <w:ilvl w:val="0"/>
                <w:numId w:val="7"/>
              </w:numPr>
            </w:pPr>
            <w:r>
              <w:t>filmpje van de juf</w:t>
            </w:r>
          </w:p>
        </w:tc>
        <w:tc>
          <w:tcPr>
            <w:tcW w:w="278" w:type="dxa"/>
          </w:tcPr>
          <w:p w14:paraId="2024ED98" w14:textId="77777777" w:rsidR="00B30F08" w:rsidRDefault="00B30F08" w:rsidP="00EC2A61"/>
        </w:tc>
      </w:tr>
      <w:tr w:rsidR="00AC56FF" w14:paraId="382FE4C3" w14:textId="77777777" w:rsidTr="00453B60">
        <w:tc>
          <w:tcPr>
            <w:tcW w:w="1406" w:type="dxa"/>
            <w:vMerge/>
          </w:tcPr>
          <w:p w14:paraId="5C616907" w14:textId="77777777" w:rsidR="00AC56FF" w:rsidRDefault="00AC56FF" w:rsidP="00EC2A61"/>
        </w:tc>
        <w:tc>
          <w:tcPr>
            <w:tcW w:w="2200" w:type="dxa"/>
          </w:tcPr>
          <w:p w14:paraId="7162BDEA" w14:textId="7925B16A" w:rsidR="00AC56FF" w:rsidRPr="00EC2A61" w:rsidRDefault="00AC56FF" w:rsidP="00EC2A61">
            <w:pPr>
              <w:rPr>
                <w:u w:val="single"/>
              </w:rPr>
            </w:pPr>
            <w:r w:rsidRPr="00EC2A61">
              <w:rPr>
                <w:u w:val="single"/>
              </w:rPr>
              <w:t>Taal</w:t>
            </w:r>
            <w:r>
              <w:rPr>
                <w:u w:val="single"/>
              </w:rPr>
              <w:t>:</w:t>
            </w:r>
          </w:p>
        </w:tc>
        <w:tc>
          <w:tcPr>
            <w:tcW w:w="5178" w:type="dxa"/>
          </w:tcPr>
          <w:p w14:paraId="20071247" w14:textId="129A2117" w:rsidR="00AC56FF" w:rsidRPr="00C611AC" w:rsidRDefault="00B30F08" w:rsidP="000945B3">
            <w:r>
              <w:t>k</w:t>
            </w:r>
            <w:r w:rsidR="005855FF">
              <w:t>ijker 6: Lees het “stripverhaal p.3+4+5” opnieuw en maak de o</w:t>
            </w:r>
            <w:r w:rsidR="008612EE">
              <w:t xml:space="preserve">efeningen </w:t>
            </w:r>
            <w:r w:rsidR="005E7BC7">
              <w:t xml:space="preserve">op </w:t>
            </w:r>
            <w:r w:rsidR="008612EE">
              <w:t>p.6</w:t>
            </w:r>
            <w:r w:rsidR="005E7BC7">
              <w:t>.</w:t>
            </w:r>
          </w:p>
        </w:tc>
        <w:tc>
          <w:tcPr>
            <w:tcW w:w="278" w:type="dxa"/>
          </w:tcPr>
          <w:p w14:paraId="4A54F460" w14:textId="77777777" w:rsidR="00AC56FF" w:rsidRDefault="00AC56FF" w:rsidP="00EC2A61"/>
        </w:tc>
      </w:tr>
      <w:tr w:rsidR="007771AB" w14:paraId="3C048F44" w14:textId="77777777" w:rsidTr="00B30F08">
        <w:trPr>
          <w:trHeight w:val="428"/>
        </w:trPr>
        <w:tc>
          <w:tcPr>
            <w:tcW w:w="1406" w:type="dxa"/>
            <w:vMerge/>
          </w:tcPr>
          <w:p w14:paraId="4321D307" w14:textId="77777777" w:rsidR="007771AB" w:rsidRDefault="007771AB" w:rsidP="007771AB"/>
        </w:tc>
        <w:tc>
          <w:tcPr>
            <w:tcW w:w="2200" w:type="dxa"/>
          </w:tcPr>
          <w:p w14:paraId="0A717A34" w14:textId="6A30CDCD" w:rsidR="007771AB" w:rsidRPr="00EC2A61" w:rsidRDefault="007771AB" w:rsidP="007771AB">
            <w:pPr>
              <w:rPr>
                <w:u w:val="single"/>
              </w:rPr>
            </w:pPr>
            <w:r>
              <w:rPr>
                <w:u w:val="single"/>
              </w:rPr>
              <w:t>Lente werkboekje:</w:t>
            </w:r>
          </w:p>
        </w:tc>
        <w:tc>
          <w:tcPr>
            <w:tcW w:w="5178" w:type="dxa"/>
          </w:tcPr>
          <w:p w14:paraId="03A97F60" w14:textId="276D16B2" w:rsidR="007771AB" w:rsidRPr="00C611AC" w:rsidRDefault="007771AB" w:rsidP="007771AB">
            <w:r>
              <w:t>Kies een oefening en maak d</w:t>
            </w:r>
            <w:r w:rsidR="007C1281">
              <w:t>it</w:t>
            </w:r>
            <w:r>
              <w:t xml:space="preserve"> in je </w:t>
            </w:r>
            <w:r w:rsidR="007C1281">
              <w:t xml:space="preserve">lente </w:t>
            </w:r>
            <w:r>
              <w:t>werkboekje.</w:t>
            </w:r>
          </w:p>
        </w:tc>
        <w:tc>
          <w:tcPr>
            <w:tcW w:w="278" w:type="dxa"/>
          </w:tcPr>
          <w:p w14:paraId="18883276" w14:textId="77777777" w:rsidR="007771AB" w:rsidRDefault="007771AB" w:rsidP="007771AB"/>
        </w:tc>
      </w:tr>
      <w:tr w:rsidR="00B30F08" w14:paraId="263036FA" w14:textId="77777777" w:rsidTr="00B30F08">
        <w:trPr>
          <w:trHeight w:val="561"/>
        </w:trPr>
        <w:tc>
          <w:tcPr>
            <w:tcW w:w="1406" w:type="dxa"/>
            <w:vMerge w:val="restart"/>
          </w:tcPr>
          <w:p w14:paraId="0FA7B39F" w14:textId="77777777" w:rsidR="00B30F08" w:rsidRDefault="00B30F08" w:rsidP="007771AB">
            <w:r>
              <w:t>DONDERDAG</w:t>
            </w:r>
          </w:p>
          <w:p w14:paraId="2FA298A7" w14:textId="1B8C5AD0" w:rsidR="00B30F08" w:rsidRDefault="00B30F08" w:rsidP="007771AB">
            <w:r>
              <w:t>7/05</w:t>
            </w:r>
          </w:p>
        </w:tc>
        <w:tc>
          <w:tcPr>
            <w:tcW w:w="2200" w:type="dxa"/>
          </w:tcPr>
          <w:p w14:paraId="7A7D0E10" w14:textId="2F2CD968" w:rsidR="00B30F08" w:rsidRDefault="00B30F08" w:rsidP="007771AB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32462394" w14:textId="763F4096" w:rsidR="00B30F08" w:rsidRDefault="00A86FB8" w:rsidP="00A86FB8">
            <w:r>
              <w:t>bundel p.4+5</w:t>
            </w:r>
          </w:p>
          <w:p w14:paraId="0BC719DC" w14:textId="20315A39" w:rsidR="00A86FB8" w:rsidRPr="00D97039" w:rsidRDefault="00A86FB8" w:rsidP="00A86FB8">
            <w:pPr>
              <w:pStyle w:val="Lijstalinea"/>
              <w:numPr>
                <w:ilvl w:val="0"/>
                <w:numId w:val="7"/>
              </w:numPr>
            </w:pPr>
            <w:r>
              <w:t>filmpje van de juf</w:t>
            </w:r>
          </w:p>
        </w:tc>
        <w:tc>
          <w:tcPr>
            <w:tcW w:w="278" w:type="dxa"/>
          </w:tcPr>
          <w:p w14:paraId="7037C291" w14:textId="77777777" w:rsidR="00B30F08" w:rsidRDefault="00B30F08" w:rsidP="007771AB"/>
        </w:tc>
      </w:tr>
      <w:tr w:rsidR="007771AB" w14:paraId="62B21A19" w14:textId="77777777" w:rsidTr="00453B60">
        <w:tc>
          <w:tcPr>
            <w:tcW w:w="1406" w:type="dxa"/>
            <w:vMerge/>
          </w:tcPr>
          <w:p w14:paraId="135B2DCD" w14:textId="77777777" w:rsidR="007771AB" w:rsidRDefault="007771AB" w:rsidP="007771AB"/>
        </w:tc>
        <w:tc>
          <w:tcPr>
            <w:tcW w:w="2200" w:type="dxa"/>
          </w:tcPr>
          <w:p w14:paraId="273BDAA3" w14:textId="0B59F195" w:rsidR="007771AB" w:rsidRPr="00EC2A61" w:rsidRDefault="007771AB" w:rsidP="007771AB">
            <w:pPr>
              <w:rPr>
                <w:u w:val="single"/>
              </w:rPr>
            </w:pPr>
            <w:r w:rsidRPr="00EC2A61">
              <w:rPr>
                <w:u w:val="single"/>
              </w:rPr>
              <w:t>Taal:</w:t>
            </w:r>
          </w:p>
        </w:tc>
        <w:tc>
          <w:tcPr>
            <w:tcW w:w="5178" w:type="dxa"/>
          </w:tcPr>
          <w:p w14:paraId="2BF8D728" w14:textId="756B018E" w:rsidR="007771AB" w:rsidRPr="00AC56FF" w:rsidRDefault="00B30F08" w:rsidP="007771AB">
            <w:r>
              <w:t>k</w:t>
            </w:r>
            <w:r w:rsidR="007771AB">
              <w:t xml:space="preserve">ijker 6: p.7 </w:t>
            </w:r>
            <w:r w:rsidR="007771AB" w:rsidRPr="00AC56FF">
              <w:t xml:space="preserve"> </w:t>
            </w:r>
          </w:p>
        </w:tc>
        <w:tc>
          <w:tcPr>
            <w:tcW w:w="278" w:type="dxa"/>
          </w:tcPr>
          <w:p w14:paraId="0462F087" w14:textId="77777777" w:rsidR="007771AB" w:rsidRDefault="007771AB" w:rsidP="007771AB"/>
        </w:tc>
      </w:tr>
      <w:tr w:rsidR="007771AB" w14:paraId="2CDADEDB" w14:textId="77777777" w:rsidTr="00B30F08">
        <w:trPr>
          <w:trHeight w:val="417"/>
        </w:trPr>
        <w:tc>
          <w:tcPr>
            <w:tcW w:w="1406" w:type="dxa"/>
            <w:vMerge/>
          </w:tcPr>
          <w:p w14:paraId="62151982" w14:textId="77777777" w:rsidR="007771AB" w:rsidRDefault="007771AB" w:rsidP="007771AB"/>
        </w:tc>
        <w:tc>
          <w:tcPr>
            <w:tcW w:w="2200" w:type="dxa"/>
          </w:tcPr>
          <w:p w14:paraId="21CC5A03" w14:textId="09CBB5C4" w:rsidR="007771AB" w:rsidRPr="00EC2A61" w:rsidRDefault="007771AB" w:rsidP="007771AB">
            <w:pPr>
              <w:rPr>
                <w:u w:val="single"/>
              </w:rPr>
            </w:pPr>
            <w:r w:rsidRPr="00EC2A61">
              <w:rPr>
                <w:u w:val="single"/>
              </w:rPr>
              <w:t>Spelling:</w:t>
            </w:r>
          </w:p>
        </w:tc>
        <w:tc>
          <w:tcPr>
            <w:tcW w:w="5178" w:type="dxa"/>
          </w:tcPr>
          <w:p w14:paraId="5E8076A7" w14:textId="6BC285BB" w:rsidR="007771AB" w:rsidRPr="005855FF" w:rsidRDefault="007771AB" w:rsidP="007771AB">
            <w:r>
              <w:t>bundel p.21+22</w:t>
            </w:r>
          </w:p>
        </w:tc>
        <w:tc>
          <w:tcPr>
            <w:tcW w:w="278" w:type="dxa"/>
          </w:tcPr>
          <w:p w14:paraId="0154CA20" w14:textId="77777777" w:rsidR="007771AB" w:rsidRDefault="007771AB" w:rsidP="007771AB"/>
        </w:tc>
      </w:tr>
      <w:tr w:rsidR="00B30F08" w14:paraId="3C37C208" w14:textId="77777777" w:rsidTr="00B30F08">
        <w:trPr>
          <w:trHeight w:val="424"/>
        </w:trPr>
        <w:tc>
          <w:tcPr>
            <w:tcW w:w="1406" w:type="dxa"/>
            <w:vMerge w:val="restart"/>
          </w:tcPr>
          <w:p w14:paraId="748D3266" w14:textId="77777777" w:rsidR="00B30F08" w:rsidRDefault="00B30F08" w:rsidP="007771AB">
            <w:r>
              <w:t xml:space="preserve">VRIJDAG </w:t>
            </w:r>
          </w:p>
          <w:p w14:paraId="652E7CF4" w14:textId="63977479" w:rsidR="00B30F08" w:rsidRDefault="00B30F08" w:rsidP="007771AB">
            <w:r>
              <w:t>8/05</w:t>
            </w:r>
          </w:p>
        </w:tc>
        <w:tc>
          <w:tcPr>
            <w:tcW w:w="2200" w:type="dxa"/>
          </w:tcPr>
          <w:p w14:paraId="437C877D" w14:textId="66A20F56" w:rsidR="00B30F08" w:rsidRPr="00EC2A61" w:rsidRDefault="00B30F08" w:rsidP="007771AB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178" w:type="dxa"/>
          </w:tcPr>
          <w:p w14:paraId="041F995D" w14:textId="77777777" w:rsidR="00B30F08" w:rsidRDefault="00A86FB8" w:rsidP="007771AB">
            <w:r>
              <w:t>Bundel p.6+7</w:t>
            </w:r>
          </w:p>
          <w:p w14:paraId="1B66A100" w14:textId="4DC6036B" w:rsidR="00A86FB8" w:rsidRDefault="00A86FB8" w:rsidP="00A86FB8">
            <w:pPr>
              <w:pStyle w:val="Lijstalinea"/>
              <w:numPr>
                <w:ilvl w:val="0"/>
                <w:numId w:val="7"/>
              </w:numPr>
            </w:pPr>
            <w:r>
              <w:t>filmpje van de juf</w:t>
            </w:r>
          </w:p>
        </w:tc>
        <w:tc>
          <w:tcPr>
            <w:tcW w:w="278" w:type="dxa"/>
          </w:tcPr>
          <w:p w14:paraId="4B3B47A1" w14:textId="77777777" w:rsidR="00B30F08" w:rsidRDefault="00B30F08" w:rsidP="007771AB"/>
        </w:tc>
      </w:tr>
      <w:tr w:rsidR="007771AB" w14:paraId="0AB691F4" w14:textId="77777777" w:rsidTr="00CA6210">
        <w:trPr>
          <w:trHeight w:val="540"/>
        </w:trPr>
        <w:tc>
          <w:tcPr>
            <w:tcW w:w="1406" w:type="dxa"/>
            <w:vMerge/>
          </w:tcPr>
          <w:p w14:paraId="541C4E43" w14:textId="77777777" w:rsidR="007771AB" w:rsidRDefault="007771AB" w:rsidP="007771AB"/>
        </w:tc>
        <w:tc>
          <w:tcPr>
            <w:tcW w:w="2200" w:type="dxa"/>
          </w:tcPr>
          <w:p w14:paraId="5CF34D22" w14:textId="3E875167" w:rsidR="007771AB" w:rsidRPr="00EC2A61" w:rsidRDefault="007771AB" w:rsidP="007771AB">
            <w:pPr>
              <w:rPr>
                <w:u w:val="single"/>
              </w:rPr>
            </w:pPr>
            <w:r>
              <w:rPr>
                <w:u w:val="single"/>
              </w:rPr>
              <w:t>Taal:</w:t>
            </w:r>
          </w:p>
        </w:tc>
        <w:tc>
          <w:tcPr>
            <w:tcW w:w="5178" w:type="dxa"/>
          </w:tcPr>
          <w:p w14:paraId="5798E491" w14:textId="73B9D132" w:rsidR="007771AB" w:rsidRDefault="00B30F08" w:rsidP="007771AB">
            <w:r>
              <w:t>k</w:t>
            </w:r>
            <w:r w:rsidR="007771AB">
              <w:t>ijker 6: p.8</w:t>
            </w:r>
          </w:p>
          <w:p w14:paraId="2A2C2A49" w14:textId="5E978A12" w:rsidR="007771AB" w:rsidRDefault="007771AB" w:rsidP="007771AB">
            <w:pPr>
              <w:pStyle w:val="Lijstalinea"/>
              <w:numPr>
                <w:ilvl w:val="0"/>
                <w:numId w:val="7"/>
              </w:numPr>
            </w:pPr>
            <w:r>
              <w:t xml:space="preserve">filmpje </w:t>
            </w:r>
            <w:proofErr w:type="spellStart"/>
            <w:r>
              <w:t>Xnapda</w:t>
            </w:r>
            <w:proofErr w:type="spellEnd"/>
            <w:r>
              <w:t>: infinitief</w:t>
            </w:r>
          </w:p>
          <w:p w14:paraId="66765F68" w14:textId="77777777" w:rsidR="007771AB" w:rsidRDefault="00A86FB8" w:rsidP="007771AB">
            <w:hyperlink r:id="rId8" w:history="1">
              <w:r w:rsidR="007771AB">
                <w:rPr>
                  <w:rStyle w:val="Hyperlink"/>
                </w:rPr>
                <w:t>https://www.xnapda.be/filmpjes/4de-leerjaar/infinitief</w:t>
              </w:r>
            </w:hyperlink>
          </w:p>
          <w:p w14:paraId="5E99A08A" w14:textId="60E6883A" w:rsidR="007771AB" w:rsidRDefault="007771AB" w:rsidP="007771AB">
            <w:pPr>
              <w:pStyle w:val="Lijstalinea"/>
              <w:numPr>
                <w:ilvl w:val="0"/>
                <w:numId w:val="7"/>
              </w:numPr>
            </w:pPr>
            <w:r>
              <w:t xml:space="preserve">filmpje </w:t>
            </w:r>
            <w:proofErr w:type="spellStart"/>
            <w:r>
              <w:t>Xnapda</w:t>
            </w:r>
            <w:proofErr w:type="spellEnd"/>
            <w:r>
              <w:t>: de stam van een werkwoord</w:t>
            </w:r>
          </w:p>
          <w:p w14:paraId="7CE307A9" w14:textId="2B7444B4" w:rsidR="007771AB" w:rsidRDefault="00A86FB8" w:rsidP="007771AB">
            <w:hyperlink r:id="rId9" w:history="1">
              <w:r w:rsidR="007771AB" w:rsidRPr="00B66749">
                <w:rPr>
                  <w:rStyle w:val="Hyperlink"/>
                </w:rPr>
                <w:t>https://www.xnapda.be/filmpjes/4de-leerjaar/de-stam-van-een-werkwoord</w:t>
              </w:r>
            </w:hyperlink>
          </w:p>
        </w:tc>
        <w:tc>
          <w:tcPr>
            <w:tcW w:w="278" w:type="dxa"/>
          </w:tcPr>
          <w:p w14:paraId="2CA9D755" w14:textId="77777777" w:rsidR="007771AB" w:rsidRDefault="007771AB" w:rsidP="007771AB"/>
        </w:tc>
      </w:tr>
      <w:tr w:rsidR="007771AB" w14:paraId="6A568950" w14:textId="77777777" w:rsidTr="00B30F08">
        <w:trPr>
          <w:trHeight w:val="354"/>
        </w:trPr>
        <w:tc>
          <w:tcPr>
            <w:tcW w:w="1406" w:type="dxa"/>
            <w:vMerge/>
          </w:tcPr>
          <w:p w14:paraId="0CB2CC19" w14:textId="77777777" w:rsidR="007771AB" w:rsidRDefault="007771AB" w:rsidP="007771AB"/>
        </w:tc>
        <w:tc>
          <w:tcPr>
            <w:tcW w:w="2200" w:type="dxa"/>
          </w:tcPr>
          <w:p w14:paraId="424C8198" w14:textId="14BDE256" w:rsidR="007771AB" w:rsidRPr="00EC2A61" w:rsidRDefault="007771AB" w:rsidP="007771AB">
            <w:pPr>
              <w:rPr>
                <w:u w:val="single"/>
              </w:rPr>
            </w:pPr>
            <w:r>
              <w:rPr>
                <w:u w:val="single"/>
              </w:rPr>
              <w:t>Lentewerkboekje:</w:t>
            </w:r>
          </w:p>
        </w:tc>
        <w:tc>
          <w:tcPr>
            <w:tcW w:w="5178" w:type="dxa"/>
          </w:tcPr>
          <w:p w14:paraId="0C148BFF" w14:textId="2D6DA5E7" w:rsidR="007771AB" w:rsidRDefault="007771AB" w:rsidP="007771AB">
            <w:r>
              <w:t>Kies een oefening en maak d</w:t>
            </w:r>
            <w:r w:rsidR="007C1281">
              <w:t>it</w:t>
            </w:r>
            <w:r>
              <w:t xml:space="preserve"> in je </w:t>
            </w:r>
            <w:r w:rsidR="007C1281">
              <w:t xml:space="preserve">lente </w:t>
            </w:r>
            <w:r>
              <w:t>werkboekje.</w:t>
            </w:r>
          </w:p>
        </w:tc>
        <w:tc>
          <w:tcPr>
            <w:tcW w:w="278" w:type="dxa"/>
          </w:tcPr>
          <w:p w14:paraId="0B4B7F12" w14:textId="77777777" w:rsidR="007771AB" w:rsidRDefault="007771AB" w:rsidP="007771AB"/>
        </w:tc>
      </w:tr>
    </w:tbl>
    <w:p w14:paraId="4DA5610C" w14:textId="040832A1" w:rsidR="006562EE" w:rsidRDefault="006562EE"/>
    <w:sectPr w:rsidR="006562EE" w:rsidSect="0027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AD9"/>
    <w:multiLevelType w:val="hybridMultilevel"/>
    <w:tmpl w:val="7CDEC0E2"/>
    <w:lvl w:ilvl="0" w:tplc="A288BE28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576E57"/>
    <w:multiLevelType w:val="hybridMultilevel"/>
    <w:tmpl w:val="FFC8672A"/>
    <w:lvl w:ilvl="0" w:tplc="388A984C">
      <w:start w:val="1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64377"/>
    <w:multiLevelType w:val="hybridMultilevel"/>
    <w:tmpl w:val="07161F10"/>
    <w:lvl w:ilvl="0" w:tplc="BD6698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164AC3"/>
    <w:multiLevelType w:val="hybridMultilevel"/>
    <w:tmpl w:val="4FF4CF58"/>
    <w:lvl w:ilvl="0" w:tplc="52829FC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0074EA"/>
    <w:multiLevelType w:val="hybridMultilevel"/>
    <w:tmpl w:val="E674862E"/>
    <w:lvl w:ilvl="0" w:tplc="0AB41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855B3"/>
    <w:multiLevelType w:val="hybridMultilevel"/>
    <w:tmpl w:val="A950D3D6"/>
    <w:lvl w:ilvl="0" w:tplc="757207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A54BA9"/>
    <w:multiLevelType w:val="hybridMultilevel"/>
    <w:tmpl w:val="EC9E26EC"/>
    <w:lvl w:ilvl="0" w:tplc="0AACD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DD419A"/>
    <w:multiLevelType w:val="hybridMultilevel"/>
    <w:tmpl w:val="E4BA3998"/>
    <w:lvl w:ilvl="0" w:tplc="003A33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D1"/>
    <w:rsid w:val="00031E58"/>
    <w:rsid w:val="000367D8"/>
    <w:rsid w:val="00074CF4"/>
    <w:rsid w:val="00075D74"/>
    <w:rsid w:val="000945B3"/>
    <w:rsid w:val="00192928"/>
    <w:rsid w:val="00234B0B"/>
    <w:rsid w:val="00271481"/>
    <w:rsid w:val="0033395B"/>
    <w:rsid w:val="003611F2"/>
    <w:rsid w:val="003C5CC9"/>
    <w:rsid w:val="00453B60"/>
    <w:rsid w:val="00466FD5"/>
    <w:rsid w:val="00494DCF"/>
    <w:rsid w:val="004E55D6"/>
    <w:rsid w:val="00577177"/>
    <w:rsid w:val="005855FF"/>
    <w:rsid w:val="005A34BC"/>
    <w:rsid w:val="005E4279"/>
    <w:rsid w:val="005E7BC7"/>
    <w:rsid w:val="006257C4"/>
    <w:rsid w:val="006562EE"/>
    <w:rsid w:val="00665EE9"/>
    <w:rsid w:val="006801AF"/>
    <w:rsid w:val="006B4197"/>
    <w:rsid w:val="007771AB"/>
    <w:rsid w:val="007C1281"/>
    <w:rsid w:val="007C6B00"/>
    <w:rsid w:val="008612EE"/>
    <w:rsid w:val="00975A02"/>
    <w:rsid w:val="00A86FB8"/>
    <w:rsid w:val="00AC56FF"/>
    <w:rsid w:val="00B30F08"/>
    <w:rsid w:val="00BE02B5"/>
    <w:rsid w:val="00C15DD1"/>
    <w:rsid w:val="00C611AC"/>
    <w:rsid w:val="00CA6210"/>
    <w:rsid w:val="00D97039"/>
    <w:rsid w:val="00EC2A61"/>
    <w:rsid w:val="00F65098"/>
    <w:rsid w:val="00F8686B"/>
    <w:rsid w:val="00FD19C2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01A5"/>
  <w15:chartTrackingRefBased/>
  <w15:docId w15:val="{1BC5B9DD-FD91-4D70-858A-C2D61B8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2A6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C2A6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apda.be/filmpjes/4de-leerjaar/infinitie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schatkistberchem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napda.be/filmpjes/4de-leerjaar/de-stam-van-een-werkwoord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4A20-F6F7-4C2D-BF6C-716AB256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de Tey</dc:creator>
  <cp:keywords/>
  <dc:description/>
  <cp:lastModifiedBy>Fien de Tey</cp:lastModifiedBy>
  <cp:revision>2</cp:revision>
  <cp:lastPrinted>2020-04-23T09:03:00Z</cp:lastPrinted>
  <dcterms:created xsi:type="dcterms:W3CDTF">2020-04-28T10:29:00Z</dcterms:created>
  <dcterms:modified xsi:type="dcterms:W3CDTF">2020-04-28T10:29:00Z</dcterms:modified>
</cp:coreProperties>
</file>